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思维力开发与训练  （下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思维力开发与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01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思维力开发与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